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7D96DF16" w:rsidR="00240DEB" w:rsidRPr="004A57DA" w:rsidRDefault="004D55DD" w:rsidP="004A57DA">
            <w:pPr>
              <w:pStyle w:val="Nadpis6"/>
            </w:pPr>
            <w:r w:rsidRPr="004A57DA">
              <w:t>„</w:t>
            </w:r>
            <w:r w:rsidR="004A57DA" w:rsidRPr="004A57DA">
              <w:t>Vybavení odborných učeben KZS</w:t>
            </w:r>
            <w:r w:rsidRPr="004A57DA">
              <w:t>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BAC1E97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A00869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5D8B"/>
    <w:rsid w:val="004538FE"/>
    <w:rsid w:val="004A57DA"/>
    <w:rsid w:val="004C4791"/>
    <w:rsid w:val="004D55DD"/>
    <w:rsid w:val="00595B52"/>
    <w:rsid w:val="005F194B"/>
    <w:rsid w:val="00643506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086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45CE1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A57DA"/>
    <w:pPr>
      <w:keepNext/>
      <w:jc w:val="left"/>
      <w:outlineLvl w:val="5"/>
    </w:pPr>
    <w:rPr>
      <w:rFonts w:asciiTheme="minorHAnsi" w:hAnsiTheme="minorHAnsi" w:cstheme="minorHAns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4A57DA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0104a4cd-1400-468e-be1b-c7aad71d7d5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43EEBB-7A7D-44CA-B1B1-710D5AA0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Iveta Voženílková, DiS.</cp:lastModifiedBy>
  <cp:revision>6</cp:revision>
  <cp:lastPrinted>2022-03-15T15:20:00Z</cp:lastPrinted>
  <dcterms:created xsi:type="dcterms:W3CDTF">2025-03-26T14:32:00Z</dcterms:created>
  <dcterms:modified xsi:type="dcterms:W3CDTF">2025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